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DC371E" w:rsidP="00507DA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-323850</wp:posOffset>
            </wp:positionV>
            <wp:extent cx="1640205" cy="1304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5B"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507DAB" w:rsidRPr="00707A1A" w:rsidRDefault="00507DAB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DF116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F1167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F1167" w:rsidRPr="00707A1A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507DAB" w:rsidRPr="00707A1A" w:rsidRDefault="00507DAB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DF116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DF1167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DF1167" w:rsidRPr="00707A1A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701FE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E</w:t>
      </w: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P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3D1F5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889FD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701FEB">
        <w:rPr>
          <w:rFonts w:ascii="Arial" w:hAnsi="Arial" w:cs="Arial"/>
          <w:b/>
          <w:bCs/>
          <w:u w:val="none"/>
        </w:rPr>
        <w:t xml:space="preserve"> </w:t>
      </w:r>
      <w:r w:rsidR="00DC44DF">
        <w:rPr>
          <w:rFonts w:ascii="Arial" w:hAnsi="Arial" w:cs="Arial"/>
          <w:b/>
          <w:bCs/>
          <w:u w:val="none"/>
        </w:rPr>
        <w:t>000174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your business and can either be faxed </w:t>
      </w:r>
      <w:r w:rsidR="009E3A18">
        <w:rPr>
          <w:rFonts w:ascii="Arial" w:hAnsi="Arial" w:cs="Arial"/>
          <w:lang w:val="en-US"/>
        </w:rPr>
        <w:t xml:space="preserve">to  086 457 4121 </w:t>
      </w:r>
      <w:r w:rsidR="00701FE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r w:rsidR="00522D86">
        <w:rPr>
          <w:rFonts w:ascii="Arial" w:hAnsi="Arial" w:cs="Arial"/>
          <w:lang w:val="en-US"/>
        </w:rPr>
        <w:t>nompilo</w:t>
      </w:r>
      <w:r w:rsidR="004F4222">
        <w:rPr>
          <w:rFonts w:ascii="Arial" w:hAnsi="Arial" w:cs="Arial"/>
          <w:lang w:val="en-US"/>
        </w:rPr>
        <w:t>@ilm.gov.za</w:t>
      </w:r>
      <w:r w:rsidR="00982772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DC44DF">
        <w:rPr>
          <w:rFonts w:ascii="Arial" w:hAnsi="Arial" w:cs="Arial"/>
          <w:lang w:val="en-US"/>
        </w:rPr>
        <w:t xml:space="preserve">ater than 26 </w:t>
      </w:r>
      <w:r w:rsidR="000F5156">
        <w:rPr>
          <w:rFonts w:ascii="Arial" w:hAnsi="Arial" w:cs="Arial"/>
          <w:lang w:val="en-US"/>
        </w:rPr>
        <w:t>Octo</w:t>
      </w:r>
      <w:r w:rsidR="009E3A18">
        <w:rPr>
          <w:rFonts w:ascii="Arial" w:hAnsi="Arial" w:cs="Arial"/>
          <w:lang w:val="en-US"/>
        </w:rPr>
        <w:t>ber</w:t>
      </w:r>
      <w:r w:rsidR="004F4222">
        <w:rPr>
          <w:rFonts w:ascii="Arial" w:hAnsi="Arial" w:cs="Arial"/>
          <w:lang w:val="en-US"/>
        </w:rPr>
        <w:t xml:space="preserve"> 2017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522D86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Nompilo 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E446B7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B73B0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0B73B0">
        <w:tc>
          <w:tcPr>
            <w:tcW w:w="10885" w:type="dxa"/>
            <w:gridSpan w:val="4"/>
          </w:tcPr>
          <w:p w:rsidR="008A269E" w:rsidRPr="008A269E" w:rsidRDefault="008A269E" w:rsidP="000B73B0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6672"/>
      </w:tblGrid>
      <w:tr w:rsidR="00507DAB" w:rsidTr="008E237B">
        <w:trPr>
          <w:trHeight w:val="707"/>
        </w:trPr>
        <w:tc>
          <w:tcPr>
            <w:tcW w:w="236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7879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8E237B">
        <w:trPr>
          <w:trHeight w:val="435"/>
        </w:trPr>
        <w:tc>
          <w:tcPr>
            <w:tcW w:w="236" w:type="dxa"/>
          </w:tcPr>
          <w:p w:rsidR="00DC3008" w:rsidRPr="00636C92" w:rsidRDefault="00DC44DF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1</w:t>
            </w:r>
          </w:p>
        </w:tc>
        <w:tc>
          <w:tcPr>
            <w:tcW w:w="7879" w:type="dxa"/>
          </w:tcPr>
          <w:p w:rsidR="00217494" w:rsidRPr="00636C92" w:rsidRDefault="00DC44DF" w:rsidP="000B7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ptop </w:t>
            </w:r>
          </w:p>
        </w:tc>
      </w:tr>
      <w:tr w:rsidR="008E237B" w:rsidTr="008E237B">
        <w:trPr>
          <w:trHeight w:val="435"/>
        </w:trPr>
        <w:tc>
          <w:tcPr>
            <w:tcW w:w="236" w:type="dxa"/>
          </w:tcPr>
          <w:p w:rsidR="008E237B" w:rsidRDefault="008E237B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8E237B" w:rsidRPr="00636C92" w:rsidRDefault="008E237B" w:rsidP="000B73B0">
            <w:pPr>
              <w:rPr>
                <w:rFonts w:ascii="Arial" w:hAnsi="Arial" w:cs="Arial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Pr="00950FC0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8C0DB7" w:rsidRPr="00DC44DF" w:rsidRDefault="00DC44DF" w:rsidP="00893527">
            <w:pPr>
              <w:rPr>
                <w:rFonts w:ascii="Arial" w:hAnsi="Arial" w:cs="Arial"/>
                <w:b/>
                <w:lang w:val="en-US"/>
              </w:rPr>
            </w:pPr>
            <w:r w:rsidRPr="00DC44DF">
              <w:rPr>
                <w:rFonts w:ascii="Arial" w:hAnsi="Arial" w:cs="Arial"/>
                <w:b/>
                <w:lang w:val="en-US"/>
              </w:rPr>
              <w:t>Specification:</w:t>
            </w:r>
          </w:p>
        </w:tc>
      </w:tr>
      <w:tr w:rsidR="008E0E80" w:rsidTr="00C4355A">
        <w:tc>
          <w:tcPr>
            <w:tcW w:w="236" w:type="dxa"/>
          </w:tcPr>
          <w:p w:rsidR="00EB0F33" w:rsidRDefault="00EB0F33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DD4D1C" w:rsidRPr="00DD4D1C" w:rsidRDefault="00DC44DF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re i5 processor</w:t>
            </w: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285DE4" w:rsidRDefault="00DC44DF" w:rsidP="008B36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GB RAM</w:t>
            </w:r>
          </w:p>
        </w:tc>
      </w:tr>
      <w:tr w:rsidR="000525C4" w:rsidTr="00C4355A">
        <w:trPr>
          <w:trHeight w:val="149"/>
        </w:trPr>
        <w:tc>
          <w:tcPr>
            <w:tcW w:w="236" w:type="dxa"/>
          </w:tcPr>
          <w:p w:rsidR="000525C4" w:rsidRPr="00865952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285DE4" w:rsidRDefault="00DC44DF" w:rsidP="008B36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0GB Hard Drive</w:t>
            </w: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DC44DF" w:rsidP="002C54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,6” LCD/LED display</w:t>
            </w: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DC44DF" w:rsidP="008B36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VD writer</w:t>
            </w:r>
          </w:p>
        </w:tc>
      </w:tr>
      <w:tr w:rsidR="000525C4" w:rsidTr="00C4355A">
        <w:trPr>
          <w:trHeight w:val="430"/>
        </w:trPr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DC44DF" w:rsidP="008B36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indows 10 Professional</w:t>
            </w: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70D04" w:rsidRDefault="00DC44DF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ffice 2016 Home &amp; Business</w:t>
            </w: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3E174E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129"/>
        </w:trPr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6F5D2E" w:rsidRDefault="000525C4" w:rsidP="000B73B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235" w:rsidRDefault="007E5235" w:rsidP="0036458B">
      <w:r>
        <w:separator/>
      </w:r>
    </w:p>
  </w:endnote>
  <w:endnote w:type="continuationSeparator" w:id="0">
    <w:p w:rsidR="007E5235" w:rsidRDefault="007E5235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235" w:rsidRDefault="007E5235" w:rsidP="0036458B">
      <w:r>
        <w:separator/>
      </w:r>
    </w:p>
  </w:footnote>
  <w:footnote w:type="continuationSeparator" w:id="0">
    <w:p w:rsidR="007E5235" w:rsidRDefault="007E5235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9340E"/>
    <w:rsid w:val="00094E51"/>
    <w:rsid w:val="000A19D8"/>
    <w:rsid w:val="000A3D9A"/>
    <w:rsid w:val="000A6C76"/>
    <w:rsid w:val="000A74BE"/>
    <w:rsid w:val="000B0839"/>
    <w:rsid w:val="000B1C92"/>
    <w:rsid w:val="000B73B0"/>
    <w:rsid w:val="000C451C"/>
    <w:rsid w:val="000C7DDA"/>
    <w:rsid w:val="000D2C9F"/>
    <w:rsid w:val="000D65CE"/>
    <w:rsid w:val="000E3A70"/>
    <w:rsid w:val="000E426C"/>
    <w:rsid w:val="000E44F9"/>
    <w:rsid w:val="000F5156"/>
    <w:rsid w:val="001056C0"/>
    <w:rsid w:val="00107DC1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4300"/>
    <w:rsid w:val="00177CF9"/>
    <w:rsid w:val="00181C91"/>
    <w:rsid w:val="00183CBF"/>
    <w:rsid w:val="00187DC5"/>
    <w:rsid w:val="001A6555"/>
    <w:rsid w:val="001A6D05"/>
    <w:rsid w:val="001A7C19"/>
    <w:rsid w:val="001C0091"/>
    <w:rsid w:val="001C2C79"/>
    <w:rsid w:val="001C70C4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67E13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3644"/>
    <w:rsid w:val="003275DB"/>
    <w:rsid w:val="00331337"/>
    <w:rsid w:val="00336938"/>
    <w:rsid w:val="00343A05"/>
    <w:rsid w:val="003508FE"/>
    <w:rsid w:val="00350AC2"/>
    <w:rsid w:val="00351A1F"/>
    <w:rsid w:val="0036219A"/>
    <w:rsid w:val="0036458B"/>
    <w:rsid w:val="0037399D"/>
    <w:rsid w:val="00374E31"/>
    <w:rsid w:val="00375DF4"/>
    <w:rsid w:val="00383279"/>
    <w:rsid w:val="00386E9D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189A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4222"/>
    <w:rsid w:val="004F6B27"/>
    <w:rsid w:val="00500F2A"/>
    <w:rsid w:val="00507DAB"/>
    <w:rsid w:val="00507F1F"/>
    <w:rsid w:val="00512724"/>
    <w:rsid w:val="00513612"/>
    <w:rsid w:val="00515B81"/>
    <w:rsid w:val="00522D86"/>
    <w:rsid w:val="0052548B"/>
    <w:rsid w:val="005275C5"/>
    <w:rsid w:val="00527A70"/>
    <w:rsid w:val="00531695"/>
    <w:rsid w:val="00531FE0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15B2"/>
    <w:rsid w:val="00611707"/>
    <w:rsid w:val="00614905"/>
    <w:rsid w:val="006155B7"/>
    <w:rsid w:val="00627873"/>
    <w:rsid w:val="006312CC"/>
    <w:rsid w:val="00632995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24EB"/>
    <w:rsid w:val="007B3268"/>
    <w:rsid w:val="007C4980"/>
    <w:rsid w:val="007D2DFF"/>
    <w:rsid w:val="007E5235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A9D"/>
    <w:rsid w:val="008C0DB7"/>
    <w:rsid w:val="008C699C"/>
    <w:rsid w:val="008C7BAB"/>
    <w:rsid w:val="008D6208"/>
    <w:rsid w:val="008E0621"/>
    <w:rsid w:val="008E0D44"/>
    <w:rsid w:val="008E0E80"/>
    <w:rsid w:val="008E208B"/>
    <w:rsid w:val="008E237B"/>
    <w:rsid w:val="008E73B4"/>
    <w:rsid w:val="008F5EC7"/>
    <w:rsid w:val="009009B3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3D21"/>
    <w:rsid w:val="00964848"/>
    <w:rsid w:val="009659DD"/>
    <w:rsid w:val="00974ED7"/>
    <w:rsid w:val="00980F92"/>
    <w:rsid w:val="00982177"/>
    <w:rsid w:val="00982772"/>
    <w:rsid w:val="00984E56"/>
    <w:rsid w:val="00991B9F"/>
    <w:rsid w:val="00996032"/>
    <w:rsid w:val="009A6CE0"/>
    <w:rsid w:val="009B38E4"/>
    <w:rsid w:val="009B6D22"/>
    <w:rsid w:val="009C18EE"/>
    <w:rsid w:val="009D19FF"/>
    <w:rsid w:val="009D66FC"/>
    <w:rsid w:val="009E06DC"/>
    <w:rsid w:val="009E0813"/>
    <w:rsid w:val="009E21AB"/>
    <w:rsid w:val="009E3A18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67E17"/>
    <w:rsid w:val="00A83ECB"/>
    <w:rsid w:val="00A85E9B"/>
    <w:rsid w:val="00A86A4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4C58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6215E"/>
    <w:rsid w:val="00B71E40"/>
    <w:rsid w:val="00B74CF5"/>
    <w:rsid w:val="00B757AE"/>
    <w:rsid w:val="00B76164"/>
    <w:rsid w:val="00B83B97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86370"/>
    <w:rsid w:val="00C90F48"/>
    <w:rsid w:val="00C9784D"/>
    <w:rsid w:val="00C97F8D"/>
    <w:rsid w:val="00CA1ED5"/>
    <w:rsid w:val="00CC5A0F"/>
    <w:rsid w:val="00CE2E56"/>
    <w:rsid w:val="00CE32CE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8401B"/>
    <w:rsid w:val="00D85490"/>
    <w:rsid w:val="00D90C9E"/>
    <w:rsid w:val="00DB045C"/>
    <w:rsid w:val="00DB2D6F"/>
    <w:rsid w:val="00DC3008"/>
    <w:rsid w:val="00DC371E"/>
    <w:rsid w:val="00DC44DF"/>
    <w:rsid w:val="00DD1035"/>
    <w:rsid w:val="00DD4D1C"/>
    <w:rsid w:val="00DD7F37"/>
    <w:rsid w:val="00DE3A58"/>
    <w:rsid w:val="00DE4C8A"/>
    <w:rsid w:val="00DE64A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B79E1"/>
    <w:rsid w:val="00ED5A7B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2E9B3DD0-1594-4FC5-93B6-00611558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322D-195F-4EBF-A3D6-D6417040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hle</dc:creator>
  <cp:keywords/>
  <dc:description/>
  <cp:lastModifiedBy>Nompilo Mabaso</cp:lastModifiedBy>
  <cp:revision>2</cp:revision>
  <cp:lastPrinted>2017-10-02T09:56:00Z</cp:lastPrinted>
  <dcterms:created xsi:type="dcterms:W3CDTF">2017-10-24T09:49:00Z</dcterms:created>
  <dcterms:modified xsi:type="dcterms:W3CDTF">2017-10-24T09:49:00Z</dcterms:modified>
</cp:coreProperties>
</file>